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历史  被忽略的历史文化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历史  被忽略的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3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写的历史  被忽略的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